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44" w:rsidRPr="006952EF" w:rsidRDefault="006E5344" w:rsidP="006E5344">
      <w:pPr>
        <w:widowControl w:val="0"/>
        <w:autoSpaceDE w:val="0"/>
        <w:autoSpaceDN w:val="0"/>
        <w:spacing w:before="66"/>
        <w:ind w:right="822"/>
        <w:rPr>
          <w:rFonts w:ascii="Times New Roman" w:hAnsi="Times New Roman" w:cs="Times New Roman"/>
          <w:sz w:val="24"/>
          <w:szCs w:val="24"/>
        </w:rPr>
      </w:pPr>
    </w:p>
    <w:p w:rsidR="006E5344" w:rsidRPr="005A7F66" w:rsidRDefault="006E5344" w:rsidP="004E498E">
      <w:pPr>
        <w:tabs>
          <w:tab w:val="left" w:pos="408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>ГЛАВА</w:t>
      </w:r>
    </w:p>
    <w:p w:rsidR="006E5344" w:rsidRPr="005A7F66" w:rsidRDefault="006E5344" w:rsidP="004E49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ХРЕЩАТОВСКОГО СЕЛЬСКОГО ПОСЕЛЕНИЯ</w:t>
      </w:r>
    </w:p>
    <w:p w:rsidR="006E5344" w:rsidRPr="005A7F66" w:rsidRDefault="006E5344" w:rsidP="004E49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6E5344" w:rsidRPr="005A7F66" w:rsidRDefault="006E5344" w:rsidP="004E49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4E498E" w:rsidRPr="005A7F66" w:rsidRDefault="006E5344" w:rsidP="00BB2C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ПОСТАНОВЛЕНИЕ</w:t>
      </w:r>
    </w:p>
    <w:p w:rsidR="006E5344" w:rsidRPr="005A7F66" w:rsidRDefault="00043D5F" w:rsidP="004E498E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017B6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7 августа 2023</w:t>
      </w:r>
      <w:r w:rsidR="00A276A4" w:rsidRPr="005A7F66">
        <w:rPr>
          <w:rFonts w:ascii="Arial" w:hAnsi="Arial" w:cs="Arial"/>
          <w:sz w:val="24"/>
          <w:szCs w:val="24"/>
        </w:rPr>
        <w:t xml:space="preserve"> года № 2</w:t>
      </w:r>
    </w:p>
    <w:p w:rsidR="00AD0F89" w:rsidRDefault="00AD0F89" w:rsidP="00BB2CB5">
      <w:pPr>
        <w:spacing w:after="0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Хрещатое</w:t>
      </w:r>
      <w:proofErr w:type="spellEnd"/>
    </w:p>
    <w:p w:rsidR="00BB2CB5" w:rsidRPr="005A7F66" w:rsidRDefault="00BB2CB5" w:rsidP="00BB2CB5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E5344" w:rsidRPr="00BB2CB5" w:rsidRDefault="006E5344" w:rsidP="006952EF">
      <w:pPr>
        <w:spacing w:after="0"/>
        <w:ind w:left="709"/>
        <w:rPr>
          <w:rFonts w:ascii="Arial" w:hAnsi="Arial" w:cs="Arial"/>
          <w:b/>
          <w:sz w:val="32"/>
          <w:szCs w:val="32"/>
        </w:rPr>
      </w:pPr>
      <w:r w:rsidRPr="00BB2CB5">
        <w:rPr>
          <w:rFonts w:ascii="Arial" w:hAnsi="Arial" w:cs="Arial"/>
          <w:b/>
          <w:sz w:val="32"/>
          <w:szCs w:val="32"/>
        </w:rPr>
        <w:t xml:space="preserve">О назначении публичных слушаний по проекту внесения    изменений в Генеральный план </w:t>
      </w:r>
      <w:proofErr w:type="spellStart"/>
      <w:r w:rsidRPr="00BB2CB5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 w:rsidRPr="00BB2CB5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района</w:t>
      </w:r>
    </w:p>
    <w:p w:rsidR="006E5344" w:rsidRPr="005A7F66" w:rsidRDefault="006E5344" w:rsidP="006952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В соответствии со ст. 25 Градостроительного кодекса Российской Федерации, ст. 14 Федерального закона Российской Федерации от 06.10.2003 года № 131-ФЗ «Об общих принципах организации местного самоуправления в Российской Федерации», Законом Воронежской области от 07.07.2006 года № 61-ОЗ «О регулировании градостроительной деятельности в Воронежской области», Уставом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становляю:</w:t>
      </w:r>
    </w:p>
    <w:p w:rsidR="00750149" w:rsidRPr="005A7F66" w:rsidRDefault="006E5344" w:rsidP="007501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1. Назначить и провести публичные слушания по обсуждению проекта решения Совета народных депутатов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«О внесении изменений в Генеральный план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»:</w:t>
      </w:r>
    </w:p>
    <w:p w:rsidR="00750149" w:rsidRPr="005A7F66" w:rsidRDefault="00750149" w:rsidP="007501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-в селе </w:t>
      </w:r>
      <w:proofErr w:type="spellStart"/>
      <w:proofErr w:type="gramStart"/>
      <w:r w:rsidRPr="005A7F66">
        <w:rPr>
          <w:rFonts w:ascii="Arial" w:hAnsi="Arial" w:cs="Arial"/>
          <w:sz w:val="24"/>
          <w:szCs w:val="24"/>
        </w:rPr>
        <w:t>Переволочное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5A7F66">
        <w:rPr>
          <w:rFonts w:ascii="Arial" w:hAnsi="Arial" w:cs="Arial"/>
          <w:sz w:val="24"/>
          <w:szCs w:val="24"/>
        </w:rPr>
        <w:t xml:space="preserve"> </w:t>
      </w:r>
      <w:r w:rsidR="00043D5F">
        <w:rPr>
          <w:rFonts w:ascii="Arial" w:hAnsi="Arial" w:cs="Arial"/>
          <w:sz w:val="24"/>
          <w:szCs w:val="24"/>
        </w:rPr>
        <w:t>22.08.2023</w:t>
      </w:r>
      <w:r w:rsidRPr="005A7F66">
        <w:rPr>
          <w:rFonts w:ascii="Arial" w:hAnsi="Arial" w:cs="Arial"/>
          <w:sz w:val="24"/>
          <w:szCs w:val="24"/>
        </w:rPr>
        <w:t xml:space="preserve">г. в 10.00ч. в здании </w:t>
      </w:r>
      <w:proofErr w:type="spellStart"/>
      <w:r w:rsidRPr="005A7F66">
        <w:rPr>
          <w:rFonts w:ascii="Arial" w:hAnsi="Arial" w:cs="Arial"/>
          <w:sz w:val="24"/>
          <w:szCs w:val="24"/>
        </w:rPr>
        <w:t>Переволочан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ДК по адресу: </w:t>
      </w:r>
      <w:proofErr w:type="spellStart"/>
      <w:r w:rsidRPr="005A7F66">
        <w:rPr>
          <w:rFonts w:ascii="Arial" w:hAnsi="Arial" w:cs="Arial"/>
          <w:sz w:val="24"/>
          <w:szCs w:val="24"/>
        </w:rPr>
        <w:t>с</w:t>
      </w:r>
      <w:r w:rsidR="00F0481D">
        <w:rPr>
          <w:rFonts w:ascii="Arial" w:hAnsi="Arial" w:cs="Arial"/>
          <w:sz w:val="24"/>
          <w:szCs w:val="24"/>
        </w:rPr>
        <w:t>.Переволочное</w:t>
      </w:r>
      <w:proofErr w:type="spellEnd"/>
      <w:r w:rsidR="00F0481D">
        <w:rPr>
          <w:rFonts w:ascii="Arial" w:hAnsi="Arial" w:cs="Arial"/>
          <w:sz w:val="24"/>
          <w:szCs w:val="24"/>
        </w:rPr>
        <w:t>, ул. Калинина, 20;</w:t>
      </w:r>
    </w:p>
    <w:p w:rsidR="00750149" w:rsidRPr="005A7F66" w:rsidRDefault="00750149" w:rsidP="007501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-в </w:t>
      </w:r>
      <w:r w:rsidR="00043D5F">
        <w:rPr>
          <w:rFonts w:ascii="Arial" w:hAnsi="Arial" w:cs="Arial"/>
          <w:sz w:val="24"/>
          <w:szCs w:val="24"/>
        </w:rPr>
        <w:t xml:space="preserve">  селе </w:t>
      </w:r>
      <w:proofErr w:type="spellStart"/>
      <w:r w:rsidR="00043D5F">
        <w:rPr>
          <w:rFonts w:ascii="Arial" w:hAnsi="Arial" w:cs="Arial"/>
          <w:sz w:val="24"/>
          <w:szCs w:val="24"/>
        </w:rPr>
        <w:t>Лесково</w:t>
      </w:r>
      <w:proofErr w:type="spellEnd"/>
      <w:r w:rsidR="00043D5F">
        <w:rPr>
          <w:rFonts w:ascii="Arial" w:hAnsi="Arial" w:cs="Arial"/>
          <w:sz w:val="24"/>
          <w:szCs w:val="24"/>
        </w:rPr>
        <w:t xml:space="preserve"> -  22.08.2023</w:t>
      </w:r>
      <w:r w:rsidRPr="005A7F66">
        <w:rPr>
          <w:rFonts w:ascii="Arial" w:hAnsi="Arial" w:cs="Arial"/>
          <w:sz w:val="24"/>
          <w:szCs w:val="24"/>
        </w:rPr>
        <w:t xml:space="preserve">г. </w:t>
      </w:r>
      <w:r w:rsidR="00A967ED" w:rsidRPr="005A7F66">
        <w:rPr>
          <w:rFonts w:ascii="Arial" w:hAnsi="Arial" w:cs="Arial"/>
          <w:sz w:val="24"/>
          <w:szCs w:val="24"/>
        </w:rPr>
        <w:t xml:space="preserve"> 12</w:t>
      </w:r>
      <w:r w:rsidRPr="005A7F66">
        <w:rPr>
          <w:rFonts w:ascii="Arial" w:hAnsi="Arial" w:cs="Arial"/>
          <w:sz w:val="24"/>
          <w:szCs w:val="24"/>
        </w:rPr>
        <w:t xml:space="preserve">.00ч. по адресу: х. </w:t>
      </w:r>
      <w:r w:rsidR="00043D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D5F">
        <w:rPr>
          <w:rFonts w:ascii="Arial" w:hAnsi="Arial" w:cs="Arial"/>
          <w:sz w:val="24"/>
          <w:szCs w:val="24"/>
        </w:rPr>
        <w:t>Лесково</w:t>
      </w:r>
      <w:proofErr w:type="spellEnd"/>
      <w:r w:rsidR="00043D5F">
        <w:rPr>
          <w:rFonts w:ascii="Arial" w:hAnsi="Arial" w:cs="Arial"/>
          <w:sz w:val="24"/>
          <w:szCs w:val="24"/>
        </w:rPr>
        <w:t>, ул. Садовая</w:t>
      </w:r>
      <w:r w:rsidRPr="005A7F66">
        <w:rPr>
          <w:rFonts w:ascii="Arial" w:hAnsi="Arial" w:cs="Arial"/>
          <w:sz w:val="24"/>
          <w:szCs w:val="24"/>
        </w:rPr>
        <w:t>, 1;</w:t>
      </w:r>
    </w:p>
    <w:p w:rsidR="00750149" w:rsidRPr="005A7F66" w:rsidRDefault="00043D5F" w:rsidP="00043D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0149" w:rsidRPr="005A7F66">
        <w:rPr>
          <w:rFonts w:ascii="Arial" w:hAnsi="Arial" w:cs="Arial"/>
          <w:sz w:val="24"/>
          <w:szCs w:val="24"/>
        </w:rPr>
        <w:t xml:space="preserve">-в селе </w:t>
      </w:r>
      <w:proofErr w:type="spellStart"/>
      <w:r w:rsidR="00A967ED" w:rsidRPr="005A7F66">
        <w:rPr>
          <w:rFonts w:ascii="Arial" w:hAnsi="Arial" w:cs="Arial"/>
          <w:sz w:val="24"/>
          <w:szCs w:val="24"/>
        </w:rPr>
        <w:t>Четвериково</w:t>
      </w:r>
      <w:proofErr w:type="spellEnd"/>
      <w:r w:rsidR="00A967ED" w:rsidRPr="005A7F6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2.08.2023 г. 15</w:t>
      </w:r>
      <w:r w:rsidR="00750149" w:rsidRPr="005A7F66">
        <w:rPr>
          <w:rFonts w:ascii="Arial" w:hAnsi="Arial" w:cs="Arial"/>
          <w:sz w:val="24"/>
          <w:szCs w:val="24"/>
        </w:rPr>
        <w:t xml:space="preserve">.00ч. по адресу: с. </w:t>
      </w:r>
      <w:proofErr w:type="spellStart"/>
      <w:r w:rsidR="00750149" w:rsidRPr="005A7F66">
        <w:rPr>
          <w:rFonts w:ascii="Arial" w:hAnsi="Arial" w:cs="Arial"/>
          <w:sz w:val="24"/>
          <w:szCs w:val="24"/>
        </w:rPr>
        <w:t>Четвериково</w:t>
      </w:r>
      <w:proofErr w:type="spellEnd"/>
      <w:r w:rsidR="00750149" w:rsidRPr="005A7F66">
        <w:rPr>
          <w:rFonts w:ascii="Arial" w:hAnsi="Arial" w:cs="Arial"/>
          <w:sz w:val="24"/>
          <w:szCs w:val="24"/>
        </w:rPr>
        <w:t>, ул. Кирова, 35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>2. Создать комиссию по подготовке и проведению публичных слушаний в следующем составе: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Шулекин Николай Иванович – глава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Черных Лилия Ивановна – депутат Совета народных депутатов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>Колесникова Валентина Васильевна- старший инспектор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3. Ознакомиться с предварительной информацией и другими необходимыми для участия в публичных слушаниях документами, а также представить свои предложения и возражения можно в администрацию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(Воронежская область, Калачеевский район, </w:t>
      </w:r>
      <w:proofErr w:type="spellStart"/>
      <w:r w:rsidRPr="005A7F66">
        <w:rPr>
          <w:rFonts w:ascii="Arial" w:hAnsi="Arial" w:cs="Arial"/>
          <w:sz w:val="24"/>
          <w:szCs w:val="24"/>
        </w:rPr>
        <w:t>с.Хрещатое</w:t>
      </w:r>
      <w:proofErr w:type="spellEnd"/>
      <w:r w:rsidRPr="005A7F66">
        <w:rPr>
          <w:rFonts w:ascii="Arial" w:hAnsi="Arial" w:cs="Arial"/>
          <w:sz w:val="24"/>
          <w:szCs w:val="24"/>
        </w:rPr>
        <w:t>, Красная площадь, 1) или по телефону (847363) 33-3-48 ежедневно с 8.00 до 16.00 часов за исключением выходных дней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4. Опубликовать настоящее постановление в Вестнике муниципальных правовых актов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</w:t>
      </w:r>
      <w:r w:rsidRPr="005A7F66">
        <w:rPr>
          <w:rFonts w:ascii="Arial" w:hAnsi="Arial" w:cs="Arial"/>
          <w:sz w:val="24"/>
          <w:szCs w:val="24"/>
        </w:rPr>
        <w:lastRenderedPageBreak/>
        <w:t>района Воронежской области, а также разместить на официальном сайте в сети Интернет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>5. Настоящее постановление вступает в силу с момента его опубликования.</w:t>
      </w:r>
    </w:p>
    <w:p w:rsidR="006E5344" w:rsidRPr="005A7F66" w:rsidRDefault="006E5344" w:rsidP="006E534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2358"/>
      </w:tblGrid>
      <w:tr w:rsidR="006E5344" w:rsidRPr="005A7F66" w:rsidTr="00DA783C">
        <w:tc>
          <w:tcPr>
            <w:tcW w:w="5778" w:type="dxa"/>
          </w:tcPr>
          <w:p w:rsidR="006E5344" w:rsidRPr="005A7F66" w:rsidRDefault="006E5344" w:rsidP="006E5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F6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5A7F66">
              <w:rPr>
                <w:rFonts w:ascii="Arial" w:hAnsi="Arial" w:cs="Arial"/>
                <w:sz w:val="24"/>
                <w:szCs w:val="24"/>
              </w:rPr>
              <w:t>Хрещатовского</w:t>
            </w:r>
            <w:proofErr w:type="spellEnd"/>
            <w:r w:rsidRPr="005A7F6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6E5344" w:rsidRPr="005A7F66" w:rsidRDefault="006E5344" w:rsidP="006E5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:rsidR="006E5344" w:rsidRPr="005A7F66" w:rsidRDefault="006E5344" w:rsidP="006E5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F66">
              <w:rPr>
                <w:rFonts w:ascii="Arial" w:hAnsi="Arial" w:cs="Arial"/>
                <w:sz w:val="24"/>
                <w:szCs w:val="24"/>
              </w:rPr>
              <w:t>Н.И.Шулекин</w:t>
            </w:r>
            <w:proofErr w:type="spellEnd"/>
          </w:p>
        </w:tc>
      </w:tr>
    </w:tbl>
    <w:p w:rsidR="006E5344" w:rsidRPr="005A7F66" w:rsidRDefault="006E5344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E5344" w:rsidRPr="005A7F66" w:rsidSect="00F048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9F"/>
    <w:rsid w:val="00043D5F"/>
    <w:rsid w:val="000D4E32"/>
    <w:rsid w:val="002017B6"/>
    <w:rsid w:val="00250FDC"/>
    <w:rsid w:val="002B6D40"/>
    <w:rsid w:val="00324B87"/>
    <w:rsid w:val="003A2AC5"/>
    <w:rsid w:val="004954BF"/>
    <w:rsid w:val="00497722"/>
    <w:rsid w:val="004E498E"/>
    <w:rsid w:val="005A1F41"/>
    <w:rsid w:val="005A7F66"/>
    <w:rsid w:val="005C2256"/>
    <w:rsid w:val="005F0274"/>
    <w:rsid w:val="006233ED"/>
    <w:rsid w:val="006339B1"/>
    <w:rsid w:val="00682524"/>
    <w:rsid w:val="0068460D"/>
    <w:rsid w:val="006952EF"/>
    <w:rsid w:val="006E5344"/>
    <w:rsid w:val="00750149"/>
    <w:rsid w:val="00756358"/>
    <w:rsid w:val="00765C9A"/>
    <w:rsid w:val="008770AD"/>
    <w:rsid w:val="00A276A4"/>
    <w:rsid w:val="00A967ED"/>
    <w:rsid w:val="00AB7FC8"/>
    <w:rsid w:val="00AD0F89"/>
    <w:rsid w:val="00BB2CB5"/>
    <w:rsid w:val="00C45E06"/>
    <w:rsid w:val="00CA51D5"/>
    <w:rsid w:val="00CB0327"/>
    <w:rsid w:val="00CD5D8B"/>
    <w:rsid w:val="00D87D9F"/>
    <w:rsid w:val="00D9798B"/>
    <w:rsid w:val="00DD574E"/>
    <w:rsid w:val="00E24445"/>
    <w:rsid w:val="00EB65F6"/>
    <w:rsid w:val="00F0481D"/>
    <w:rsid w:val="00F6543B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525E"/>
  <w15:docId w15:val="{83BA32F0-A635-4797-8B1E-42952213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ADE3-A67C-4B39-84C3-C7B9EEA2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Admin</cp:lastModifiedBy>
  <cp:revision>50</cp:revision>
  <cp:lastPrinted>2022-06-30T07:20:00Z</cp:lastPrinted>
  <dcterms:created xsi:type="dcterms:W3CDTF">2022-06-27T07:19:00Z</dcterms:created>
  <dcterms:modified xsi:type="dcterms:W3CDTF">2023-08-28T11:38:00Z</dcterms:modified>
</cp:coreProperties>
</file>